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DE44" w14:textId="144998A5" w:rsidR="00A20BB9" w:rsidRDefault="00A20BB9" w:rsidP="00A20BB9">
      <w:pPr>
        <w:ind w:leftChars="2877" w:left="5803"/>
        <w:rPr>
          <w:sz w:val="24"/>
          <w:szCs w:val="24"/>
        </w:rPr>
      </w:pPr>
    </w:p>
    <w:p w14:paraId="604E1A58" w14:textId="2F5585C6" w:rsidR="001467BC" w:rsidRDefault="001467BC" w:rsidP="00A20BB9">
      <w:pPr>
        <w:spacing w:line="320" w:lineRule="exact"/>
        <w:ind w:leftChars="100" w:left="807" w:hangingChars="300" w:hanging="605"/>
        <w:rPr>
          <w:rFonts w:ascii="ＭＳ 明朝" w:eastAsia="ＭＳ 明朝" w:hAnsi="ＭＳ 明朝"/>
        </w:rPr>
      </w:pPr>
    </w:p>
    <w:p w14:paraId="6684E8BE" w14:textId="77777777" w:rsidR="001467BC" w:rsidRPr="00444B02" w:rsidRDefault="001467BC" w:rsidP="001467BC">
      <w:pPr>
        <w:spacing w:line="46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444B02">
        <w:rPr>
          <w:rFonts w:ascii="UD デジタル 教科書体 NK-B" w:eastAsia="UD デジタル 教科書体 NK-B" w:hint="eastAsia"/>
          <w:sz w:val="24"/>
          <w:szCs w:val="24"/>
        </w:rPr>
        <w:t>藤沢町住民自治協議会</w:t>
      </w:r>
    </w:p>
    <w:p w14:paraId="13E1B012" w14:textId="5F44F78F" w:rsidR="001467BC" w:rsidRPr="001467BC" w:rsidRDefault="001467BC" w:rsidP="001467BC">
      <w:pPr>
        <w:spacing w:line="460" w:lineRule="exact"/>
        <w:jc w:val="center"/>
        <w:rPr>
          <w:rFonts w:ascii="UD デジタル 教科書体 NK-B" w:eastAsia="UD デジタル 教科書体 NK-B"/>
          <w:sz w:val="36"/>
          <w:szCs w:val="36"/>
        </w:rPr>
      </w:pPr>
      <w:r w:rsidRPr="00444B02">
        <w:rPr>
          <w:rFonts w:ascii="UD デジタル 教科書体 NK-B" w:eastAsia="UD デジタル 教科書体 NK-B" w:hint="eastAsia"/>
          <w:sz w:val="36"/>
          <w:szCs w:val="36"/>
        </w:rPr>
        <w:t>令和３年度</w:t>
      </w:r>
      <w:r>
        <w:rPr>
          <w:rFonts w:ascii="UD デジタル 教科書体 NK-B" w:eastAsia="UD デジタル 教科書体 NK-B" w:hint="eastAsia"/>
          <w:sz w:val="36"/>
          <w:szCs w:val="36"/>
        </w:rPr>
        <w:t>自治会</w:t>
      </w:r>
      <w:r w:rsidRPr="00444B02">
        <w:rPr>
          <w:rFonts w:ascii="UD デジタル 教科書体 NK-B" w:eastAsia="UD デジタル 教科書体 NK-B" w:hint="eastAsia"/>
          <w:sz w:val="36"/>
          <w:szCs w:val="36"/>
        </w:rPr>
        <w:t>広報コンクール</w:t>
      </w:r>
      <w:r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  <w:r w:rsidRPr="00444B02">
        <w:rPr>
          <w:rFonts w:ascii="UD デジタル 教科書体 NK-B" w:eastAsia="UD デジタル 教科書体 NK-B" w:hint="eastAsia"/>
          <w:sz w:val="36"/>
          <w:szCs w:val="36"/>
        </w:rPr>
        <w:t>応募用紙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051"/>
        <w:gridCol w:w="2627"/>
        <w:gridCol w:w="992"/>
        <w:gridCol w:w="2658"/>
      </w:tblGrid>
      <w:tr w:rsidR="001467BC" w14:paraId="2015934D" w14:textId="77777777" w:rsidTr="00AF41D0">
        <w:trPr>
          <w:trHeight w:hRule="exact" w:val="567"/>
        </w:trPr>
        <w:tc>
          <w:tcPr>
            <w:tcW w:w="2051" w:type="dxa"/>
            <w:vAlign w:val="center"/>
          </w:tcPr>
          <w:p w14:paraId="542C5D5B" w14:textId="77777777" w:rsidR="001467BC" w:rsidRPr="00FC6736" w:rsidRDefault="001467BC" w:rsidP="006706BD">
            <w:pPr>
              <w:jc w:val="center"/>
              <w:rPr>
                <w:rFonts w:ascii="AR P教科書体M" w:eastAsia="AR P教科書体M" w:hAnsi="ＤＨＰ平成明朝体W7"/>
                <w:sz w:val="24"/>
                <w:szCs w:val="24"/>
              </w:rPr>
            </w:pPr>
            <w:r w:rsidRPr="00FC6736">
              <w:rPr>
                <w:rFonts w:ascii="AR P教科書体M" w:eastAsia="AR P教科書体M" w:hAnsi="ＤＨＰ平成明朝体W7" w:hint="eastAsia"/>
                <w:sz w:val="24"/>
                <w:szCs w:val="24"/>
              </w:rPr>
              <w:t>団　体　名</w:t>
            </w:r>
          </w:p>
        </w:tc>
        <w:tc>
          <w:tcPr>
            <w:tcW w:w="6277" w:type="dxa"/>
            <w:gridSpan w:val="3"/>
            <w:vAlign w:val="center"/>
          </w:tcPr>
          <w:p w14:paraId="45065C73" w14:textId="77777777" w:rsidR="001467BC" w:rsidRPr="00FC6736" w:rsidRDefault="001467BC" w:rsidP="006706BD">
            <w:pPr>
              <w:ind w:right="960"/>
              <w:jc w:val="right"/>
              <w:rPr>
                <w:rFonts w:ascii="AR P教科書体M" w:eastAsia="AR P教科書体M" w:hAnsi="ＤＨＰ平成明朝体W7"/>
                <w:sz w:val="24"/>
                <w:szCs w:val="24"/>
              </w:rPr>
            </w:pPr>
            <w:r w:rsidRPr="00FC6736">
              <w:rPr>
                <w:rFonts w:ascii="AR P教科書体M" w:eastAsia="AR P教科書体M" w:hAnsi="ＤＨＰ平成明朝体W7" w:hint="eastAsia"/>
                <w:sz w:val="24"/>
                <w:szCs w:val="24"/>
              </w:rPr>
              <w:t>自治会</w:t>
            </w:r>
          </w:p>
        </w:tc>
      </w:tr>
      <w:tr w:rsidR="001467BC" w14:paraId="0B70239E" w14:textId="77777777" w:rsidTr="00AF41D0">
        <w:trPr>
          <w:trHeight w:hRule="exact" w:val="567"/>
        </w:trPr>
        <w:tc>
          <w:tcPr>
            <w:tcW w:w="2051" w:type="dxa"/>
            <w:vAlign w:val="center"/>
          </w:tcPr>
          <w:p w14:paraId="76C0BD8C" w14:textId="77777777" w:rsidR="001467BC" w:rsidRPr="00FC6736" w:rsidRDefault="001467BC" w:rsidP="006706BD">
            <w:pPr>
              <w:jc w:val="center"/>
              <w:rPr>
                <w:rFonts w:ascii="AR P教科書体M" w:eastAsia="AR P教科書体M" w:hAnsi="ＤＨＰ平成明朝体W7"/>
                <w:sz w:val="24"/>
                <w:szCs w:val="24"/>
              </w:rPr>
            </w:pPr>
            <w:r w:rsidRPr="00FC6736">
              <w:rPr>
                <w:rFonts w:ascii="AR P教科書体M" w:eastAsia="AR P教科書体M" w:hAnsi="ＤＨＰ平成明朝体W7" w:hint="eastAsia"/>
                <w:sz w:val="24"/>
                <w:szCs w:val="24"/>
              </w:rPr>
              <w:t>会　長　名</w:t>
            </w:r>
          </w:p>
        </w:tc>
        <w:tc>
          <w:tcPr>
            <w:tcW w:w="6277" w:type="dxa"/>
            <w:gridSpan w:val="3"/>
            <w:vAlign w:val="center"/>
          </w:tcPr>
          <w:p w14:paraId="5B349620" w14:textId="77777777" w:rsidR="001467BC" w:rsidRPr="00FC6736" w:rsidRDefault="001467BC" w:rsidP="006706BD">
            <w:pPr>
              <w:jc w:val="center"/>
              <w:rPr>
                <w:rFonts w:ascii="AR P教科書体M" w:eastAsia="AR P教科書体M" w:hAnsi="ＤＨＰ平成明朝体W7"/>
                <w:sz w:val="24"/>
                <w:szCs w:val="24"/>
              </w:rPr>
            </w:pPr>
          </w:p>
        </w:tc>
      </w:tr>
      <w:tr w:rsidR="001467BC" w14:paraId="00C08556" w14:textId="77777777" w:rsidTr="00AF41D0">
        <w:trPr>
          <w:trHeight w:hRule="exact" w:val="567"/>
        </w:trPr>
        <w:tc>
          <w:tcPr>
            <w:tcW w:w="2051" w:type="dxa"/>
            <w:vAlign w:val="center"/>
          </w:tcPr>
          <w:p w14:paraId="68131DA4" w14:textId="77777777" w:rsidR="001467BC" w:rsidRPr="00FC6736" w:rsidRDefault="001467BC" w:rsidP="006706BD">
            <w:pPr>
              <w:jc w:val="center"/>
              <w:rPr>
                <w:rFonts w:ascii="AR P教科書体M" w:eastAsia="AR P教科書体M" w:hAnsi="ＤＨＰ平成明朝体W7"/>
                <w:sz w:val="24"/>
                <w:szCs w:val="24"/>
              </w:rPr>
            </w:pPr>
            <w:r>
              <w:rPr>
                <w:rFonts w:ascii="AR P教科書体M" w:eastAsia="AR P教科書体M" w:hAnsi="ＤＨＰ平成明朝体W7" w:hint="eastAsia"/>
                <w:sz w:val="24"/>
                <w:szCs w:val="24"/>
              </w:rPr>
              <w:t>広　報　名</w:t>
            </w:r>
          </w:p>
        </w:tc>
        <w:tc>
          <w:tcPr>
            <w:tcW w:w="6277" w:type="dxa"/>
            <w:gridSpan w:val="3"/>
            <w:vAlign w:val="center"/>
          </w:tcPr>
          <w:p w14:paraId="40651417" w14:textId="77777777" w:rsidR="001467BC" w:rsidRPr="00FC6736" w:rsidRDefault="001467BC" w:rsidP="006706BD">
            <w:pPr>
              <w:jc w:val="center"/>
              <w:rPr>
                <w:rFonts w:ascii="AR P教科書体M" w:eastAsia="AR P教科書体M" w:hAnsi="ＤＨＰ平成明朝体W7"/>
                <w:sz w:val="24"/>
                <w:szCs w:val="24"/>
              </w:rPr>
            </w:pPr>
          </w:p>
        </w:tc>
      </w:tr>
      <w:tr w:rsidR="001467BC" w14:paraId="1D93BAB8" w14:textId="77777777" w:rsidTr="00AF41D0">
        <w:trPr>
          <w:trHeight w:hRule="exact" w:val="567"/>
        </w:trPr>
        <w:tc>
          <w:tcPr>
            <w:tcW w:w="2051" w:type="dxa"/>
            <w:vAlign w:val="center"/>
          </w:tcPr>
          <w:p w14:paraId="74C7D296" w14:textId="77777777" w:rsidR="001467BC" w:rsidRPr="00FC6736" w:rsidRDefault="001467BC" w:rsidP="006706BD">
            <w:pPr>
              <w:jc w:val="center"/>
              <w:rPr>
                <w:rFonts w:ascii="AR P教科書体M" w:eastAsia="AR P教科書体M" w:hAnsi="ＤＨＰ平成明朝体W7"/>
                <w:sz w:val="24"/>
                <w:szCs w:val="24"/>
              </w:rPr>
            </w:pPr>
            <w:r w:rsidRPr="00FC6736">
              <w:rPr>
                <w:rFonts w:ascii="AR P教科書体M" w:eastAsia="AR P教科書体M" w:hAnsi="ＤＨＰ平成明朝体W7" w:hint="eastAsia"/>
                <w:sz w:val="24"/>
                <w:szCs w:val="24"/>
              </w:rPr>
              <w:t>発行年月</w:t>
            </w:r>
          </w:p>
        </w:tc>
        <w:tc>
          <w:tcPr>
            <w:tcW w:w="6277" w:type="dxa"/>
            <w:gridSpan w:val="3"/>
            <w:vAlign w:val="center"/>
          </w:tcPr>
          <w:p w14:paraId="30E6B3FD" w14:textId="77777777" w:rsidR="001467BC" w:rsidRPr="00FC6736" w:rsidRDefault="001467BC" w:rsidP="006706BD">
            <w:pPr>
              <w:jc w:val="center"/>
              <w:rPr>
                <w:rFonts w:ascii="AR P教科書体M" w:eastAsia="AR P教科書体M" w:hAnsi="ＤＨＰ平成明朝体W7"/>
                <w:sz w:val="24"/>
                <w:szCs w:val="24"/>
              </w:rPr>
            </w:pPr>
            <w:r w:rsidRPr="00FC6736">
              <w:rPr>
                <w:rFonts w:ascii="AR P教科書体M" w:eastAsia="AR P教科書体M" w:hAnsi="ＤＨＰ平成明朝体W7" w:hint="eastAsia"/>
                <w:sz w:val="24"/>
                <w:szCs w:val="24"/>
              </w:rPr>
              <w:t>年　　　　月号</w:t>
            </w:r>
          </w:p>
        </w:tc>
      </w:tr>
      <w:tr w:rsidR="001467BC" w14:paraId="19D7AC3E" w14:textId="77777777" w:rsidTr="00AF41D0">
        <w:trPr>
          <w:trHeight w:hRule="exact" w:val="1297"/>
        </w:trPr>
        <w:tc>
          <w:tcPr>
            <w:tcW w:w="2051" w:type="dxa"/>
            <w:vAlign w:val="center"/>
          </w:tcPr>
          <w:p w14:paraId="6A1C0C7C" w14:textId="77777777" w:rsidR="001467BC" w:rsidRPr="00FC6736" w:rsidRDefault="001467BC" w:rsidP="006706BD">
            <w:pPr>
              <w:jc w:val="center"/>
              <w:rPr>
                <w:rFonts w:ascii="AR P教科書体M" w:eastAsia="AR P教科書体M" w:hAnsi="ＤＨＰ平成明朝体W7"/>
                <w:sz w:val="24"/>
                <w:szCs w:val="24"/>
              </w:rPr>
            </w:pPr>
            <w:r w:rsidRPr="00FC6736">
              <w:rPr>
                <w:rFonts w:ascii="AR P教科書体M" w:eastAsia="AR P教科書体M" w:hAnsi="ＤＨＰ平成明朝体W7" w:hint="eastAsia"/>
                <w:sz w:val="24"/>
                <w:szCs w:val="24"/>
              </w:rPr>
              <w:t>PRしたいこと</w:t>
            </w:r>
          </w:p>
        </w:tc>
        <w:tc>
          <w:tcPr>
            <w:tcW w:w="6277" w:type="dxa"/>
            <w:gridSpan w:val="3"/>
            <w:vAlign w:val="center"/>
          </w:tcPr>
          <w:p w14:paraId="5117D1C7" w14:textId="77777777" w:rsidR="001467BC" w:rsidRPr="00FC6736" w:rsidRDefault="001467BC" w:rsidP="006706BD">
            <w:pPr>
              <w:jc w:val="center"/>
              <w:rPr>
                <w:rFonts w:ascii="AR P教科書体M" w:eastAsia="AR P教科書体M" w:hAnsi="ＤＨＰ平成明朝体W7"/>
                <w:sz w:val="24"/>
                <w:szCs w:val="24"/>
              </w:rPr>
            </w:pPr>
          </w:p>
        </w:tc>
      </w:tr>
      <w:tr w:rsidR="00AF41D0" w14:paraId="5F0FACF8" w14:textId="77777777" w:rsidTr="00AF41D0">
        <w:trPr>
          <w:trHeight w:hRule="exact" w:val="568"/>
        </w:trPr>
        <w:tc>
          <w:tcPr>
            <w:tcW w:w="2051" w:type="dxa"/>
            <w:vAlign w:val="center"/>
          </w:tcPr>
          <w:p w14:paraId="01F77E0D" w14:textId="0567E966" w:rsidR="00AF41D0" w:rsidRPr="00FC6736" w:rsidRDefault="00AF41D0" w:rsidP="006706BD">
            <w:pPr>
              <w:jc w:val="center"/>
              <w:rPr>
                <w:rFonts w:ascii="AR P教科書体M" w:eastAsia="AR P教科書体M" w:hAnsi="ＤＨＰ平成明朝体W7"/>
                <w:sz w:val="24"/>
                <w:szCs w:val="24"/>
              </w:rPr>
            </w:pPr>
            <w:r>
              <w:rPr>
                <w:rFonts w:ascii="AR P教科書体M" w:eastAsia="AR P教科書体M" w:hAnsi="ＤＨＰ平成明朝体W7" w:hint="eastAsia"/>
                <w:sz w:val="24"/>
                <w:szCs w:val="24"/>
              </w:rPr>
              <w:t>担当者氏名</w:t>
            </w:r>
          </w:p>
        </w:tc>
        <w:tc>
          <w:tcPr>
            <w:tcW w:w="2627" w:type="dxa"/>
            <w:vAlign w:val="center"/>
          </w:tcPr>
          <w:p w14:paraId="34EEBA19" w14:textId="77777777" w:rsidR="00AF41D0" w:rsidRPr="00FC6736" w:rsidRDefault="00AF41D0" w:rsidP="006706BD">
            <w:pPr>
              <w:rPr>
                <w:rFonts w:ascii="AR P教科書体M" w:eastAsia="AR P教科書体M" w:hAnsi="ＤＨＰ平成明朝体W7"/>
                <w:sz w:val="24"/>
                <w:szCs w:val="24"/>
              </w:rPr>
            </w:pPr>
            <w:r>
              <w:rPr>
                <w:rFonts w:ascii="AR P教科書体M" w:eastAsia="AR P教科書体M" w:hAnsi="ＤＨＰ平成明朝体W7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992" w:type="dxa"/>
            <w:vAlign w:val="center"/>
          </w:tcPr>
          <w:p w14:paraId="456614BE" w14:textId="74F31DE6" w:rsidR="00AF41D0" w:rsidRPr="00FC6736" w:rsidRDefault="00AF41D0" w:rsidP="006706BD">
            <w:pPr>
              <w:rPr>
                <w:rFonts w:ascii="AR P教科書体M" w:eastAsia="AR P教科書体M" w:hAnsi="ＤＨＰ平成明朝体W7"/>
                <w:sz w:val="24"/>
                <w:szCs w:val="24"/>
              </w:rPr>
            </w:pPr>
            <w:r>
              <w:rPr>
                <w:rFonts w:ascii="AR P教科書体M" w:eastAsia="AR P教科書体M" w:hAnsi="ＤＨＰ平成明朝体W7" w:hint="eastAsia"/>
                <w:sz w:val="24"/>
                <w:szCs w:val="24"/>
              </w:rPr>
              <w:t>連絡先</w:t>
            </w:r>
          </w:p>
        </w:tc>
        <w:tc>
          <w:tcPr>
            <w:tcW w:w="2658" w:type="dxa"/>
            <w:vAlign w:val="center"/>
          </w:tcPr>
          <w:p w14:paraId="0EAB5CB1" w14:textId="14239A9A" w:rsidR="00AF41D0" w:rsidRPr="00FC6736" w:rsidRDefault="00AF41D0" w:rsidP="006706BD">
            <w:pPr>
              <w:rPr>
                <w:rFonts w:ascii="AR P教科書体M" w:eastAsia="AR P教科書体M" w:hAnsi="ＤＨＰ平成明朝体W7"/>
                <w:sz w:val="24"/>
                <w:szCs w:val="24"/>
              </w:rPr>
            </w:pPr>
          </w:p>
        </w:tc>
      </w:tr>
    </w:tbl>
    <w:p w14:paraId="776B9F8D" w14:textId="77777777" w:rsidR="001467BC" w:rsidRDefault="001467BC" w:rsidP="001467BC">
      <w:pPr>
        <w:spacing w:line="600" w:lineRule="exact"/>
        <w:jc w:val="center"/>
        <w:rPr>
          <w:rFonts w:ascii="UD デジタル 教科書体 NK-B" w:eastAsia="UD デジタル 教科書体 NK-B"/>
          <w:sz w:val="36"/>
          <w:szCs w:val="36"/>
        </w:rPr>
      </w:pPr>
      <w:r>
        <w:rPr>
          <w:rFonts w:ascii="UD デジタル 教科書体 NK-B" w:eastAsia="UD デジタル 教科書体 NK-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DCFE" wp14:editId="7638C553">
                <wp:simplePos x="0" y="0"/>
                <wp:positionH relativeFrom="column">
                  <wp:posOffset>-257175</wp:posOffset>
                </wp:positionH>
                <wp:positionV relativeFrom="paragraph">
                  <wp:posOffset>191770</wp:posOffset>
                </wp:positionV>
                <wp:extent cx="66960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38602B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15.1pt" to="50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" strokecolor="black [3213]" strokeweight="1pt">
                <v:stroke dashstyle="dashDot"/>
              </v:line>
            </w:pict>
          </mc:Fallback>
        </mc:AlternateContent>
      </w:r>
    </w:p>
    <w:p w14:paraId="76D4CEEB" w14:textId="77777777" w:rsidR="001467BC" w:rsidRDefault="001467BC" w:rsidP="001467BC">
      <w:pPr>
        <w:spacing w:line="500" w:lineRule="exact"/>
        <w:jc w:val="center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自治会広報に関する調査票</w:t>
      </w:r>
    </w:p>
    <w:p w14:paraId="5D130062" w14:textId="5FAAAC35" w:rsidR="001467BC" w:rsidRPr="00FC6736" w:rsidRDefault="001467BC" w:rsidP="001467BC">
      <w:pPr>
        <w:spacing w:line="420" w:lineRule="exact"/>
        <w:ind w:firstLineChars="2067" w:firstLine="4790"/>
        <w:rPr>
          <w:rFonts w:ascii="AR P教科書体M" w:eastAsia="AR P教科書体M" w:hAnsi="ＤＨＰ平成明朝体W7"/>
          <w:sz w:val="24"/>
          <w:szCs w:val="24"/>
          <w:u w:val="single"/>
        </w:rPr>
      </w:pPr>
      <w:r w:rsidRPr="00FC6736">
        <w:rPr>
          <w:rFonts w:ascii="AR P教科書体M" w:eastAsia="AR P教科書体M" w:hAnsi="ＤＨＰ平成明朝体W7" w:hint="eastAsia"/>
          <w:sz w:val="24"/>
          <w:szCs w:val="24"/>
          <w:u w:val="single"/>
        </w:rPr>
        <w:t>自治会</w:t>
      </w:r>
      <w:r w:rsidR="00FA20F9">
        <w:rPr>
          <w:rFonts w:ascii="AR P教科書体M" w:eastAsia="AR P教科書体M" w:hAnsi="ＤＨＰ平成明朝体W7" w:hint="eastAsia"/>
          <w:sz w:val="24"/>
          <w:szCs w:val="24"/>
          <w:u w:val="single"/>
        </w:rPr>
        <w:t>名</w:t>
      </w:r>
      <w:r>
        <w:rPr>
          <w:rFonts w:ascii="AR P教科書体M" w:eastAsia="AR P教科書体M" w:hAnsi="ＤＨＰ平成明朝体W7" w:hint="eastAsia"/>
          <w:sz w:val="24"/>
          <w:szCs w:val="24"/>
          <w:u w:val="single"/>
        </w:rPr>
        <w:t xml:space="preserve">　　　　　　　</w:t>
      </w:r>
      <w:r w:rsidRPr="00FC6736">
        <w:rPr>
          <w:rFonts w:ascii="AR P教科書体M" w:eastAsia="AR P教科書体M" w:hAnsi="ＤＨＰ平成明朝体W7" w:hint="eastAsia"/>
          <w:sz w:val="24"/>
          <w:szCs w:val="24"/>
          <w:u w:val="single"/>
        </w:rPr>
        <w:t xml:space="preserve">　　　</w:t>
      </w:r>
      <w:r w:rsidR="00FA20F9">
        <w:rPr>
          <w:rFonts w:ascii="AR P教科書体M" w:eastAsia="AR P教科書体M" w:hAnsi="ＤＨＰ平成明朝体W7" w:hint="eastAsia"/>
          <w:sz w:val="24"/>
          <w:szCs w:val="24"/>
          <w:u w:val="single"/>
        </w:rPr>
        <w:t>自治会</w:t>
      </w:r>
      <w:r w:rsidRPr="00FC6736">
        <w:rPr>
          <w:rFonts w:ascii="AR P教科書体M" w:eastAsia="AR P教科書体M" w:hAnsi="ＤＨＰ平成明朝体W7" w:hint="eastAsia"/>
          <w:sz w:val="24"/>
          <w:szCs w:val="24"/>
          <w:u w:val="single"/>
        </w:rPr>
        <w:t xml:space="preserve">　　　　　　　　</w:t>
      </w:r>
    </w:p>
    <w:p w14:paraId="3D02A8E9" w14:textId="07F8E50E" w:rsidR="001467BC" w:rsidRDefault="001467BC" w:rsidP="001467BC">
      <w:pPr>
        <w:spacing w:line="420" w:lineRule="exact"/>
        <w:ind w:firstLineChars="2067" w:firstLine="4790"/>
        <w:rPr>
          <w:rFonts w:ascii="AR P教科書体M" w:eastAsia="AR P教科書体M" w:hAnsi="ＤＨＰ平成明朝体W7"/>
          <w:sz w:val="24"/>
          <w:szCs w:val="24"/>
          <w:u w:val="single"/>
        </w:rPr>
      </w:pPr>
      <w:r w:rsidRPr="00FC6736">
        <w:rPr>
          <w:rFonts w:ascii="AR P教科書体M" w:eastAsia="AR P教科書体M" w:hAnsi="ＤＨＰ平成明朝体W7" w:hint="eastAsia"/>
          <w:sz w:val="24"/>
          <w:szCs w:val="24"/>
          <w:u w:val="single"/>
        </w:rPr>
        <w:t xml:space="preserve">会長名　　　　　　　　　　　　　　　　</w:t>
      </w:r>
    </w:p>
    <w:p w14:paraId="2A16CF68" w14:textId="3EA9C5F3" w:rsidR="001467BC" w:rsidRPr="007E3DE7" w:rsidRDefault="001467BC" w:rsidP="001467BC">
      <w:pPr>
        <w:spacing w:line="6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ＤＨＰ平成明朝体W7" w:eastAsia="ＤＨＰ平成明朝体W7" w:hAnsi="ＤＨＰ平成明朝体W7" w:hint="eastAsia"/>
          <w:sz w:val="24"/>
          <w:szCs w:val="24"/>
        </w:rPr>
        <w:t xml:space="preserve">　　</w:t>
      </w:r>
      <w:r w:rsidRPr="007E3DE7">
        <w:rPr>
          <w:rFonts w:ascii="ＭＳ ゴシック" w:eastAsia="ＭＳ ゴシック" w:hAnsi="ＭＳ ゴシック" w:hint="eastAsia"/>
          <w:sz w:val="24"/>
          <w:szCs w:val="24"/>
        </w:rPr>
        <w:t>1）　あなたの自治会は、広報</w:t>
      </w:r>
      <w:r w:rsidR="00FA20F9">
        <w:rPr>
          <w:rFonts w:ascii="ＭＳ ゴシック" w:eastAsia="ＭＳ ゴシック" w:hAnsi="ＭＳ ゴシック" w:hint="eastAsia"/>
          <w:sz w:val="24"/>
          <w:szCs w:val="24"/>
        </w:rPr>
        <w:t>（行事の周知、お知らせ）</w:t>
      </w:r>
      <w:r w:rsidRPr="007E3DE7">
        <w:rPr>
          <w:rFonts w:ascii="ＭＳ ゴシック" w:eastAsia="ＭＳ ゴシック" w:hAnsi="ＭＳ ゴシック" w:hint="eastAsia"/>
          <w:sz w:val="24"/>
          <w:szCs w:val="24"/>
        </w:rPr>
        <w:t>を発行していますか。</w:t>
      </w:r>
    </w:p>
    <w:p w14:paraId="481F9DAD" w14:textId="1BBF3DF0" w:rsidR="001467BC" w:rsidRPr="007E3DE7" w:rsidRDefault="001467BC" w:rsidP="001467BC">
      <w:pPr>
        <w:spacing w:line="420" w:lineRule="exact"/>
        <w:rPr>
          <w:sz w:val="24"/>
          <w:szCs w:val="24"/>
        </w:rPr>
      </w:pPr>
      <w:r w:rsidRPr="007E3DE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</w:t>
      </w:r>
      <w:r w:rsidRPr="007E3DE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　</w:t>
      </w:r>
      <w:r w:rsidRPr="007E3DE7">
        <w:rPr>
          <w:rFonts w:hint="eastAsia"/>
          <w:sz w:val="24"/>
          <w:szCs w:val="24"/>
        </w:rPr>
        <w:t xml:space="preserve">はい　</w:t>
      </w:r>
      <w:r>
        <w:rPr>
          <w:rFonts w:hint="eastAsia"/>
          <w:sz w:val="24"/>
          <w:szCs w:val="24"/>
        </w:rPr>
        <w:t xml:space="preserve">　　　</w:t>
      </w:r>
      <w:r w:rsidRPr="007E3DE7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　</w:t>
      </w:r>
      <w:r w:rsidRPr="007E3DE7">
        <w:rPr>
          <w:rFonts w:hint="eastAsia"/>
          <w:sz w:val="24"/>
          <w:szCs w:val="24"/>
        </w:rPr>
        <w:t>いいえ</w:t>
      </w:r>
    </w:p>
    <w:p w14:paraId="7FF0C7F7" w14:textId="062BDF24" w:rsidR="001467BC" w:rsidRPr="007E3DE7" w:rsidRDefault="001467BC" w:rsidP="001467BC">
      <w:pPr>
        <w:spacing w:line="420" w:lineRule="exact"/>
        <w:ind w:firstLineChars="200" w:firstLine="463"/>
        <w:rPr>
          <w:rFonts w:ascii="ＭＳ ゴシック" w:eastAsia="ＭＳ ゴシック" w:hAnsi="ＭＳ ゴシック"/>
          <w:sz w:val="24"/>
          <w:szCs w:val="24"/>
        </w:rPr>
      </w:pPr>
      <w:r w:rsidRPr="007E3DE7">
        <w:rPr>
          <w:rFonts w:ascii="ＭＳ ゴシック" w:eastAsia="ＭＳ ゴシック" w:hAnsi="ＭＳ ゴシック" w:hint="eastAsia"/>
          <w:sz w:val="24"/>
          <w:szCs w:val="24"/>
        </w:rPr>
        <w:t xml:space="preserve">2）　</w:t>
      </w:r>
      <w:bookmarkStart w:id="0" w:name="_Hlk80265254"/>
      <w:r w:rsidRPr="007E3DE7">
        <w:rPr>
          <w:rFonts w:ascii="ＭＳ ゴシック" w:eastAsia="ＭＳ ゴシック" w:hAnsi="ＭＳ ゴシック" w:hint="eastAsia"/>
          <w:sz w:val="24"/>
          <w:szCs w:val="24"/>
        </w:rPr>
        <w:t>1）で「①はい」と答えた方、</w:t>
      </w:r>
      <w:bookmarkEnd w:id="0"/>
      <w:r w:rsidRPr="007E3DE7">
        <w:rPr>
          <w:rFonts w:ascii="ＭＳ ゴシック" w:eastAsia="ＭＳ ゴシック" w:hAnsi="ＭＳ ゴシック" w:hint="eastAsia"/>
          <w:sz w:val="24"/>
          <w:szCs w:val="24"/>
        </w:rPr>
        <w:t>広報を発行する頻度を教えて下さい。</w:t>
      </w:r>
    </w:p>
    <w:p w14:paraId="533451EE" w14:textId="77777777" w:rsidR="001467BC" w:rsidRPr="007E3DE7" w:rsidRDefault="001467BC" w:rsidP="001467BC">
      <w:pPr>
        <w:spacing w:line="420" w:lineRule="exact"/>
        <w:rPr>
          <w:sz w:val="24"/>
          <w:szCs w:val="24"/>
        </w:rPr>
      </w:pPr>
      <w:r w:rsidRPr="007E3D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Pr="007E3DE7">
        <w:rPr>
          <w:rFonts w:hint="eastAsia"/>
          <w:sz w:val="24"/>
          <w:szCs w:val="24"/>
        </w:rPr>
        <w:t>①　毎月　　　　　②　隔月　　　　　③　不定期（年　　回くらい）</w:t>
      </w:r>
    </w:p>
    <w:p w14:paraId="1937F367" w14:textId="6CB2ED97" w:rsidR="001467BC" w:rsidRPr="007E3DE7" w:rsidRDefault="001467BC" w:rsidP="001467BC">
      <w:pPr>
        <w:spacing w:line="420" w:lineRule="exact"/>
        <w:ind w:firstLineChars="400" w:firstLine="927"/>
        <w:rPr>
          <w:sz w:val="24"/>
          <w:szCs w:val="24"/>
        </w:rPr>
      </w:pPr>
      <w:r w:rsidRPr="007E3D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E3DE7"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 xml:space="preserve">　</w:t>
      </w:r>
      <w:r w:rsidR="00FA20F9">
        <w:rPr>
          <w:rFonts w:hint="eastAsia"/>
          <w:sz w:val="24"/>
          <w:szCs w:val="24"/>
        </w:rPr>
        <w:t>内　容</w:t>
      </w:r>
      <w:r w:rsidRPr="007E3DE7">
        <w:rPr>
          <w:rFonts w:hint="eastAsia"/>
          <w:sz w:val="24"/>
          <w:szCs w:val="24"/>
        </w:rPr>
        <w:t>（具体的に記入：　　　　　　　　　　　　　　　　　　　　）</w:t>
      </w:r>
    </w:p>
    <w:p w14:paraId="12816507" w14:textId="5C1C27D7" w:rsidR="001467BC" w:rsidRPr="007E3DE7" w:rsidRDefault="001467BC" w:rsidP="001467BC">
      <w:pPr>
        <w:spacing w:line="420" w:lineRule="exact"/>
        <w:ind w:firstLineChars="200" w:firstLine="463"/>
        <w:rPr>
          <w:rFonts w:ascii="ＭＳ ゴシック" w:eastAsia="ＭＳ ゴシック" w:hAnsi="ＭＳ ゴシック"/>
          <w:sz w:val="24"/>
          <w:szCs w:val="24"/>
        </w:rPr>
      </w:pPr>
      <w:r w:rsidRPr="007E3DE7">
        <w:rPr>
          <w:rFonts w:ascii="ＭＳ ゴシック" w:eastAsia="ＭＳ ゴシック" w:hAnsi="ＭＳ ゴシック" w:hint="eastAsia"/>
          <w:sz w:val="24"/>
          <w:szCs w:val="24"/>
        </w:rPr>
        <w:t>3）</w:t>
      </w:r>
      <w:bookmarkStart w:id="1" w:name="_Hlk80265426"/>
      <w:r w:rsidRPr="007E3DE7">
        <w:rPr>
          <w:rFonts w:ascii="ＭＳ ゴシック" w:eastAsia="ＭＳ ゴシック" w:hAnsi="ＭＳ ゴシック" w:hint="eastAsia"/>
          <w:sz w:val="24"/>
          <w:szCs w:val="24"/>
        </w:rPr>
        <w:t xml:space="preserve">　1）で「①はい」と答えた方、どなたが作っていますか。</w:t>
      </w:r>
      <w:bookmarkEnd w:id="1"/>
    </w:p>
    <w:p w14:paraId="090D7046" w14:textId="64E7629E" w:rsidR="001467BC" w:rsidRPr="007E3DE7" w:rsidRDefault="001467BC" w:rsidP="001467BC">
      <w:pPr>
        <w:spacing w:line="420" w:lineRule="exact"/>
        <w:rPr>
          <w:rFonts w:ascii="ＭＳ ゴシック" w:eastAsia="ＭＳ ゴシック" w:hAnsi="ＭＳ ゴシック"/>
          <w:sz w:val="24"/>
          <w:szCs w:val="24"/>
        </w:rPr>
      </w:pPr>
      <w:r w:rsidRPr="007E3DE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 </w:t>
      </w:r>
      <w:r w:rsidRPr="007E3DE7">
        <w:rPr>
          <w:rFonts w:ascii="ＭＳ ゴシック" w:eastAsia="ＭＳ ゴシック" w:hAnsi="ＭＳ ゴシック" w:hint="eastAsia"/>
          <w:sz w:val="24"/>
          <w:szCs w:val="24"/>
        </w:rPr>
        <w:t>具体的に記入（　　　　　　　　　　　　　　　　　　　　　　　　　　）</w:t>
      </w:r>
    </w:p>
    <w:p w14:paraId="6398DFC8" w14:textId="3F31530C" w:rsidR="001467BC" w:rsidRPr="007E3DE7" w:rsidRDefault="001467BC" w:rsidP="001467BC">
      <w:pPr>
        <w:spacing w:line="420" w:lineRule="exact"/>
        <w:ind w:firstLineChars="200" w:firstLine="463"/>
        <w:rPr>
          <w:rFonts w:ascii="ＭＳ ゴシック" w:eastAsia="ＭＳ ゴシック" w:hAnsi="ＭＳ ゴシック"/>
          <w:sz w:val="24"/>
          <w:szCs w:val="24"/>
        </w:rPr>
      </w:pPr>
      <w:r w:rsidRPr="007E3DE7">
        <w:rPr>
          <w:rFonts w:ascii="ＭＳ ゴシック" w:eastAsia="ＭＳ ゴシック" w:hAnsi="ＭＳ ゴシック" w:hint="eastAsia"/>
          <w:sz w:val="24"/>
          <w:szCs w:val="24"/>
        </w:rPr>
        <w:t>4）　1）で「②いいえ」と答えた方、今後、発行したいと思いますか。</w:t>
      </w:r>
    </w:p>
    <w:p w14:paraId="7ACDD7E4" w14:textId="77777777" w:rsidR="001467BC" w:rsidRPr="007E3DE7" w:rsidRDefault="001467BC" w:rsidP="001467BC">
      <w:pPr>
        <w:spacing w:line="420" w:lineRule="exact"/>
        <w:ind w:firstLineChars="600" w:firstLine="1390"/>
        <w:rPr>
          <w:rFonts w:ascii="ＭＳ ゴシック" w:eastAsia="ＭＳ ゴシック" w:hAnsi="ＭＳ ゴシック"/>
          <w:sz w:val="24"/>
          <w:szCs w:val="24"/>
        </w:rPr>
      </w:pPr>
      <w:r w:rsidRPr="007E3DE7">
        <w:rPr>
          <w:rFonts w:ascii="ＭＳ ゴシック" w:eastAsia="ＭＳ ゴシック" w:hAnsi="ＭＳ ゴシック" w:hint="eastAsia"/>
          <w:sz w:val="24"/>
          <w:szCs w:val="24"/>
        </w:rPr>
        <w:t>①　はい　　　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E3DE7">
        <w:rPr>
          <w:rFonts w:ascii="ＭＳ ゴシック" w:eastAsia="ＭＳ ゴシック" w:hAnsi="ＭＳ ゴシック" w:hint="eastAsia"/>
          <w:sz w:val="24"/>
          <w:szCs w:val="24"/>
        </w:rPr>
        <w:t>いいえ　　③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E3DE7">
        <w:rPr>
          <w:rFonts w:ascii="ＭＳ ゴシック" w:eastAsia="ＭＳ ゴシック" w:hAnsi="ＭＳ ゴシック" w:hint="eastAsia"/>
          <w:sz w:val="24"/>
          <w:szCs w:val="24"/>
        </w:rPr>
        <w:t xml:space="preserve">検討してみたい　</w:t>
      </w:r>
    </w:p>
    <w:p w14:paraId="45E036AC" w14:textId="2F5CFE27" w:rsidR="001467BC" w:rsidRPr="007E3DE7" w:rsidRDefault="000855D5" w:rsidP="000855D5">
      <w:pPr>
        <w:spacing w:line="420" w:lineRule="exact"/>
        <w:ind w:firstLineChars="600" w:firstLine="139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理由</w:t>
      </w:r>
      <w:r w:rsidR="001467BC" w:rsidRPr="007E3DE7">
        <w:rPr>
          <w:rFonts w:ascii="ＭＳ ゴシック" w:eastAsia="ＭＳ ゴシック" w:hAnsi="ＭＳ ゴシック" w:hint="eastAsia"/>
          <w:sz w:val="24"/>
          <w:szCs w:val="24"/>
        </w:rPr>
        <w:t>（具体的に記入：　　　　　　　　　　　　　　　　　　　　　　）</w:t>
      </w:r>
    </w:p>
    <w:p w14:paraId="603A654F" w14:textId="21064150" w:rsidR="001467BC" w:rsidRPr="007E3DE7" w:rsidRDefault="001467BC" w:rsidP="001467BC">
      <w:pPr>
        <w:spacing w:line="420" w:lineRule="exact"/>
        <w:ind w:leftChars="200" w:left="751" w:hangingChars="150" w:hanging="348"/>
        <w:rPr>
          <w:rFonts w:ascii="ＭＳ ゴシック" w:eastAsia="ＭＳ ゴシック" w:hAnsi="ＭＳ ゴシック"/>
          <w:sz w:val="24"/>
          <w:szCs w:val="24"/>
        </w:rPr>
      </w:pPr>
      <w:r w:rsidRPr="007E3DE7">
        <w:rPr>
          <w:rFonts w:ascii="ＭＳ ゴシック" w:eastAsia="ＭＳ ゴシック" w:hAnsi="ＭＳ ゴシック" w:hint="eastAsia"/>
          <w:sz w:val="24"/>
          <w:szCs w:val="24"/>
        </w:rPr>
        <w:t>5）　その他　藤沢町住民自治協議会及び藤沢市民センターへの意見等があれば記入願います。</w:t>
      </w:r>
    </w:p>
    <w:p w14:paraId="3B4D73F9" w14:textId="0804691E" w:rsidR="001467BC" w:rsidRPr="00151F4B" w:rsidRDefault="003A28F8" w:rsidP="001467BC">
      <w:pPr>
        <w:spacing w:line="400" w:lineRule="exact"/>
        <w:rPr>
          <w:rFonts w:ascii="ＤＨＰ平成明朝体W7" w:eastAsia="ＤＨＰ平成明朝体W7" w:hAnsi="ＤＨＰ平成明朝体W7"/>
          <w:sz w:val="24"/>
          <w:szCs w:val="24"/>
        </w:rPr>
      </w:pPr>
      <w:r w:rsidRPr="007E3DE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F7052C" wp14:editId="3CE02B58">
                <wp:simplePos x="0" y="0"/>
                <wp:positionH relativeFrom="column">
                  <wp:posOffset>391795</wp:posOffset>
                </wp:positionH>
                <wp:positionV relativeFrom="paragraph">
                  <wp:posOffset>85725</wp:posOffset>
                </wp:positionV>
                <wp:extent cx="5410200" cy="6762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762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50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.85pt;margin-top:6.75pt;width:426pt;height:5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" strokecolor="windowText" strokeweight=".5pt">
                <v:stroke joinstyle="miter"/>
              </v:shape>
            </w:pict>
          </mc:Fallback>
        </mc:AlternateContent>
      </w:r>
      <w:r w:rsidR="001467BC">
        <w:rPr>
          <w:rFonts w:ascii="ＤＨＰ平成明朝体W7" w:eastAsia="ＤＨＰ平成明朝体W7" w:hAnsi="ＤＨＰ平成明朝体W7" w:hint="eastAsia"/>
          <w:sz w:val="24"/>
          <w:szCs w:val="24"/>
        </w:rPr>
        <w:t xml:space="preserve">　　　　　　　　</w:t>
      </w:r>
    </w:p>
    <w:p w14:paraId="30484CBF" w14:textId="60B4FF0C" w:rsidR="001467BC" w:rsidRDefault="001467BC" w:rsidP="00A20BB9">
      <w:pPr>
        <w:spacing w:line="320" w:lineRule="exact"/>
        <w:ind w:leftChars="100" w:left="807" w:hangingChars="300" w:hanging="605"/>
        <w:rPr>
          <w:rFonts w:ascii="ＭＳ 明朝" w:eastAsia="ＭＳ 明朝" w:hAnsi="ＭＳ 明朝"/>
        </w:rPr>
      </w:pPr>
    </w:p>
    <w:p w14:paraId="1AA94A06" w14:textId="6B8999C6" w:rsidR="001467BC" w:rsidRDefault="001467BC" w:rsidP="00A20BB9">
      <w:pPr>
        <w:spacing w:line="320" w:lineRule="exact"/>
        <w:ind w:leftChars="100" w:left="807" w:hangingChars="300" w:hanging="605"/>
        <w:rPr>
          <w:rFonts w:ascii="ＭＳ 明朝" w:eastAsia="ＭＳ 明朝" w:hAnsi="ＭＳ 明朝"/>
        </w:rPr>
      </w:pPr>
    </w:p>
    <w:p w14:paraId="18DD39B8" w14:textId="79FBF3D3" w:rsidR="001467BC" w:rsidRDefault="001467BC" w:rsidP="00A20BB9">
      <w:pPr>
        <w:spacing w:line="320" w:lineRule="exact"/>
        <w:ind w:leftChars="100" w:left="807" w:hangingChars="300" w:hanging="605"/>
        <w:rPr>
          <w:rFonts w:ascii="ＭＳ 明朝" w:eastAsia="ＭＳ 明朝" w:hAnsi="ＭＳ 明朝"/>
        </w:rPr>
      </w:pPr>
    </w:p>
    <w:p w14:paraId="0A2609ED" w14:textId="5B8D6462" w:rsidR="001467BC" w:rsidRDefault="00AF41D0" w:rsidP="00AF41D0">
      <w:pPr>
        <w:spacing w:line="320" w:lineRule="exact"/>
        <w:ind w:leftChars="100" w:left="807" w:hangingChars="300" w:hanging="605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コンクールに応募しない場合でも、この「調査票」は事務局に提出してください。</w:t>
      </w:r>
    </w:p>
    <w:sectPr w:rsidR="001467BC" w:rsidSect="00754F8A">
      <w:pgSz w:w="11906" w:h="16838" w:code="9"/>
      <w:pgMar w:top="1247" w:right="1418" w:bottom="1077" w:left="1588" w:header="851" w:footer="992" w:gutter="0"/>
      <w:cols w:space="425"/>
      <w:docGrid w:type="linesAndChars" w:linePitch="318" w:charSpace="-1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99B8" w14:textId="77777777" w:rsidR="00052FC9" w:rsidRDefault="00052FC9" w:rsidP="00BE0FFD">
      <w:r>
        <w:separator/>
      </w:r>
    </w:p>
  </w:endnote>
  <w:endnote w:type="continuationSeparator" w:id="0">
    <w:p w14:paraId="20944C42" w14:textId="77777777" w:rsidR="00052FC9" w:rsidRDefault="00052FC9" w:rsidP="00BE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教科書体M">
    <w:panose1 w:val="020B0600010101010101"/>
    <w:charset w:val="80"/>
    <w:family w:val="script"/>
    <w:pitch w:val="variable"/>
    <w:sig w:usb0="80000283" w:usb1="28C76CFA" w:usb2="00000010" w:usb3="00000000" w:csb0="00020001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FF71" w14:textId="77777777" w:rsidR="00052FC9" w:rsidRDefault="00052FC9" w:rsidP="00BE0FFD">
      <w:r>
        <w:separator/>
      </w:r>
    </w:p>
  </w:footnote>
  <w:footnote w:type="continuationSeparator" w:id="0">
    <w:p w14:paraId="50D3B75D" w14:textId="77777777" w:rsidR="00052FC9" w:rsidRDefault="00052FC9" w:rsidP="00BE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68BB"/>
    <w:multiLevelType w:val="hybridMultilevel"/>
    <w:tmpl w:val="2348DAEC"/>
    <w:lvl w:ilvl="0" w:tplc="B2C0F2E0">
      <w:numFmt w:val="bullet"/>
      <w:lvlText w:val="○"/>
      <w:lvlJc w:val="left"/>
      <w:pPr>
        <w:ind w:left="8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" w15:restartNumberingAfterBreak="0">
    <w:nsid w:val="59502212"/>
    <w:multiLevelType w:val="hybridMultilevel"/>
    <w:tmpl w:val="775C85A0"/>
    <w:lvl w:ilvl="0" w:tplc="D07807B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FD"/>
    <w:rsid w:val="00001DE9"/>
    <w:rsid w:val="00004279"/>
    <w:rsid w:val="00007887"/>
    <w:rsid w:val="00007D5E"/>
    <w:rsid w:val="000105BE"/>
    <w:rsid w:val="00010B5C"/>
    <w:rsid w:val="000114F7"/>
    <w:rsid w:val="00015DB5"/>
    <w:rsid w:val="0001683C"/>
    <w:rsid w:val="00030DEC"/>
    <w:rsid w:val="0004405F"/>
    <w:rsid w:val="000455F0"/>
    <w:rsid w:val="00052FAB"/>
    <w:rsid w:val="00052FC9"/>
    <w:rsid w:val="000554E3"/>
    <w:rsid w:val="000573A4"/>
    <w:rsid w:val="00064E82"/>
    <w:rsid w:val="000661B6"/>
    <w:rsid w:val="000705C3"/>
    <w:rsid w:val="00070CAD"/>
    <w:rsid w:val="00077AA5"/>
    <w:rsid w:val="000855D5"/>
    <w:rsid w:val="000922B1"/>
    <w:rsid w:val="000A354B"/>
    <w:rsid w:val="000A35D8"/>
    <w:rsid w:val="000B28DD"/>
    <w:rsid w:val="000B5AA5"/>
    <w:rsid w:val="000C2317"/>
    <w:rsid w:val="000D1989"/>
    <w:rsid w:val="000D23D5"/>
    <w:rsid w:val="000D69D3"/>
    <w:rsid w:val="000E1A10"/>
    <w:rsid w:val="000E4EC8"/>
    <w:rsid w:val="000E7F65"/>
    <w:rsid w:val="000F2183"/>
    <w:rsid w:val="00111EEE"/>
    <w:rsid w:val="001211BB"/>
    <w:rsid w:val="00123532"/>
    <w:rsid w:val="00125327"/>
    <w:rsid w:val="00133FA1"/>
    <w:rsid w:val="00134D7A"/>
    <w:rsid w:val="00141C5E"/>
    <w:rsid w:val="001467BC"/>
    <w:rsid w:val="001477DC"/>
    <w:rsid w:val="00151906"/>
    <w:rsid w:val="001545FC"/>
    <w:rsid w:val="00155EDE"/>
    <w:rsid w:val="0016239F"/>
    <w:rsid w:val="00164F0D"/>
    <w:rsid w:val="00165213"/>
    <w:rsid w:val="001652F7"/>
    <w:rsid w:val="00172A19"/>
    <w:rsid w:val="001739A5"/>
    <w:rsid w:val="00173CCA"/>
    <w:rsid w:val="00177C0C"/>
    <w:rsid w:val="00181ABE"/>
    <w:rsid w:val="00185419"/>
    <w:rsid w:val="001916EB"/>
    <w:rsid w:val="00195968"/>
    <w:rsid w:val="001A3530"/>
    <w:rsid w:val="001A469D"/>
    <w:rsid w:val="001A5C18"/>
    <w:rsid w:val="001A5EDA"/>
    <w:rsid w:val="001C2A71"/>
    <w:rsid w:val="001D08D7"/>
    <w:rsid w:val="001D27A7"/>
    <w:rsid w:val="001D586F"/>
    <w:rsid w:val="001E3ED8"/>
    <w:rsid w:val="001F3D5B"/>
    <w:rsid w:val="001F5633"/>
    <w:rsid w:val="00203358"/>
    <w:rsid w:val="00205975"/>
    <w:rsid w:val="00213192"/>
    <w:rsid w:val="002166E8"/>
    <w:rsid w:val="002168E2"/>
    <w:rsid w:val="00220F36"/>
    <w:rsid w:val="00220FFC"/>
    <w:rsid w:val="00235E61"/>
    <w:rsid w:val="00242EBD"/>
    <w:rsid w:val="00246805"/>
    <w:rsid w:val="002512A8"/>
    <w:rsid w:val="00251A13"/>
    <w:rsid w:val="0026374E"/>
    <w:rsid w:val="00267596"/>
    <w:rsid w:val="0027148C"/>
    <w:rsid w:val="00276052"/>
    <w:rsid w:val="00276D21"/>
    <w:rsid w:val="00285922"/>
    <w:rsid w:val="00291772"/>
    <w:rsid w:val="002955FB"/>
    <w:rsid w:val="00296AEA"/>
    <w:rsid w:val="002A6247"/>
    <w:rsid w:val="002B1EBD"/>
    <w:rsid w:val="002C0B23"/>
    <w:rsid w:val="002C0DE0"/>
    <w:rsid w:val="002D1955"/>
    <w:rsid w:val="002E5E06"/>
    <w:rsid w:val="002E7679"/>
    <w:rsid w:val="002F62F2"/>
    <w:rsid w:val="002F7D80"/>
    <w:rsid w:val="00300E70"/>
    <w:rsid w:val="00301ADC"/>
    <w:rsid w:val="00312E75"/>
    <w:rsid w:val="00313952"/>
    <w:rsid w:val="0032715D"/>
    <w:rsid w:val="00335DAF"/>
    <w:rsid w:val="003455D5"/>
    <w:rsid w:val="003544BC"/>
    <w:rsid w:val="00362CCB"/>
    <w:rsid w:val="00365283"/>
    <w:rsid w:val="00370CBF"/>
    <w:rsid w:val="00371F9E"/>
    <w:rsid w:val="003802DC"/>
    <w:rsid w:val="00384EBF"/>
    <w:rsid w:val="003863FF"/>
    <w:rsid w:val="0038763B"/>
    <w:rsid w:val="00387F15"/>
    <w:rsid w:val="003928C5"/>
    <w:rsid w:val="0039330C"/>
    <w:rsid w:val="003A28F8"/>
    <w:rsid w:val="003B7A6F"/>
    <w:rsid w:val="003C6456"/>
    <w:rsid w:val="003D4568"/>
    <w:rsid w:val="003E4661"/>
    <w:rsid w:val="003E6E11"/>
    <w:rsid w:val="003F132E"/>
    <w:rsid w:val="003F1C2F"/>
    <w:rsid w:val="003F22BC"/>
    <w:rsid w:val="003F2817"/>
    <w:rsid w:val="00401E8E"/>
    <w:rsid w:val="0040368B"/>
    <w:rsid w:val="004049C6"/>
    <w:rsid w:val="004154B0"/>
    <w:rsid w:val="00420007"/>
    <w:rsid w:val="00425720"/>
    <w:rsid w:val="00431DE9"/>
    <w:rsid w:val="00435D07"/>
    <w:rsid w:val="0045072B"/>
    <w:rsid w:val="00455A38"/>
    <w:rsid w:val="004604FE"/>
    <w:rsid w:val="00460FCE"/>
    <w:rsid w:val="004761B3"/>
    <w:rsid w:val="00481265"/>
    <w:rsid w:val="00485945"/>
    <w:rsid w:val="004A62A0"/>
    <w:rsid w:val="004A7E58"/>
    <w:rsid w:val="004B3409"/>
    <w:rsid w:val="004B4DDD"/>
    <w:rsid w:val="004C09F9"/>
    <w:rsid w:val="004C310B"/>
    <w:rsid w:val="004E3496"/>
    <w:rsid w:val="004E42AB"/>
    <w:rsid w:val="004E42E4"/>
    <w:rsid w:val="004E777E"/>
    <w:rsid w:val="004F0DAB"/>
    <w:rsid w:val="004F2F72"/>
    <w:rsid w:val="004F3436"/>
    <w:rsid w:val="004F618F"/>
    <w:rsid w:val="004F6224"/>
    <w:rsid w:val="0050221F"/>
    <w:rsid w:val="00502C66"/>
    <w:rsid w:val="00504214"/>
    <w:rsid w:val="00530ACC"/>
    <w:rsid w:val="00532F92"/>
    <w:rsid w:val="005373BF"/>
    <w:rsid w:val="00544BD1"/>
    <w:rsid w:val="00546416"/>
    <w:rsid w:val="00551FDC"/>
    <w:rsid w:val="00553C35"/>
    <w:rsid w:val="00573D90"/>
    <w:rsid w:val="00573F37"/>
    <w:rsid w:val="00581026"/>
    <w:rsid w:val="0059049C"/>
    <w:rsid w:val="005913CB"/>
    <w:rsid w:val="005915AE"/>
    <w:rsid w:val="005B2D98"/>
    <w:rsid w:val="005B7AE5"/>
    <w:rsid w:val="005C35CE"/>
    <w:rsid w:val="005D04CA"/>
    <w:rsid w:val="005D1D2A"/>
    <w:rsid w:val="005D389B"/>
    <w:rsid w:val="005F20B5"/>
    <w:rsid w:val="005F5046"/>
    <w:rsid w:val="0060238E"/>
    <w:rsid w:val="00605504"/>
    <w:rsid w:val="00606861"/>
    <w:rsid w:val="006130D1"/>
    <w:rsid w:val="006224B1"/>
    <w:rsid w:val="006228E5"/>
    <w:rsid w:val="00625F91"/>
    <w:rsid w:val="00643DE5"/>
    <w:rsid w:val="00645C21"/>
    <w:rsid w:val="006522A4"/>
    <w:rsid w:val="006579AD"/>
    <w:rsid w:val="00664972"/>
    <w:rsid w:val="00667C4A"/>
    <w:rsid w:val="006719F5"/>
    <w:rsid w:val="006732D2"/>
    <w:rsid w:val="00685C44"/>
    <w:rsid w:val="00691B58"/>
    <w:rsid w:val="00691EC6"/>
    <w:rsid w:val="006A551A"/>
    <w:rsid w:val="006A653E"/>
    <w:rsid w:val="006B34CE"/>
    <w:rsid w:val="006B5F44"/>
    <w:rsid w:val="006C722B"/>
    <w:rsid w:val="006D3836"/>
    <w:rsid w:val="006F34AB"/>
    <w:rsid w:val="00711DB9"/>
    <w:rsid w:val="00712E4F"/>
    <w:rsid w:val="00721EB7"/>
    <w:rsid w:val="00724148"/>
    <w:rsid w:val="007242F2"/>
    <w:rsid w:val="00725F99"/>
    <w:rsid w:val="007336B1"/>
    <w:rsid w:val="00737605"/>
    <w:rsid w:val="00750E57"/>
    <w:rsid w:val="00754F8A"/>
    <w:rsid w:val="00757F44"/>
    <w:rsid w:val="00765CF8"/>
    <w:rsid w:val="007718C3"/>
    <w:rsid w:val="007740DA"/>
    <w:rsid w:val="00777E36"/>
    <w:rsid w:val="007837FD"/>
    <w:rsid w:val="007838A1"/>
    <w:rsid w:val="00784B8D"/>
    <w:rsid w:val="007956BA"/>
    <w:rsid w:val="00796199"/>
    <w:rsid w:val="00797460"/>
    <w:rsid w:val="007A01CE"/>
    <w:rsid w:val="007A268A"/>
    <w:rsid w:val="007C55BF"/>
    <w:rsid w:val="007D13D3"/>
    <w:rsid w:val="007D6929"/>
    <w:rsid w:val="007E3282"/>
    <w:rsid w:val="007F55A0"/>
    <w:rsid w:val="00805F10"/>
    <w:rsid w:val="00810BEB"/>
    <w:rsid w:val="0081713B"/>
    <w:rsid w:val="00821BA9"/>
    <w:rsid w:val="00834345"/>
    <w:rsid w:val="00836505"/>
    <w:rsid w:val="008418ED"/>
    <w:rsid w:val="00842618"/>
    <w:rsid w:val="00844437"/>
    <w:rsid w:val="00846DAF"/>
    <w:rsid w:val="00846EE1"/>
    <w:rsid w:val="00851ED1"/>
    <w:rsid w:val="008523D0"/>
    <w:rsid w:val="00855741"/>
    <w:rsid w:val="00857234"/>
    <w:rsid w:val="008623DC"/>
    <w:rsid w:val="00870BD1"/>
    <w:rsid w:val="0087429F"/>
    <w:rsid w:val="008761E1"/>
    <w:rsid w:val="00877E44"/>
    <w:rsid w:val="00882A62"/>
    <w:rsid w:val="008B1666"/>
    <w:rsid w:val="008B5573"/>
    <w:rsid w:val="008B561B"/>
    <w:rsid w:val="008C3265"/>
    <w:rsid w:val="008C5B49"/>
    <w:rsid w:val="008D3E22"/>
    <w:rsid w:val="008D77E1"/>
    <w:rsid w:val="008E1025"/>
    <w:rsid w:val="008E2BA7"/>
    <w:rsid w:val="008E6936"/>
    <w:rsid w:val="008F1F35"/>
    <w:rsid w:val="00903090"/>
    <w:rsid w:val="009034DB"/>
    <w:rsid w:val="00904C8C"/>
    <w:rsid w:val="00906990"/>
    <w:rsid w:val="00912D16"/>
    <w:rsid w:val="0091633D"/>
    <w:rsid w:val="00921386"/>
    <w:rsid w:val="00926303"/>
    <w:rsid w:val="00927D3B"/>
    <w:rsid w:val="00932F65"/>
    <w:rsid w:val="00942258"/>
    <w:rsid w:val="00951305"/>
    <w:rsid w:val="00954EB0"/>
    <w:rsid w:val="00957C60"/>
    <w:rsid w:val="00961D54"/>
    <w:rsid w:val="009639E7"/>
    <w:rsid w:val="009755E9"/>
    <w:rsid w:val="009A271B"/>
    <w:rsid w:val="009A2B23"/>
    <w:rsid w:val="009A60EA"/>
    <w:rsid w:val="009A62E1"/>
    <w:rsid w:val="009B1E7C"/>
    <w:rsid w:val="009B3E85"/>
    <w:rsid w:val="009B6038"/>
    <w:rsid w:val="009B6AF0"/>
    <w:rsid w:val="009B6C7B"/>
    <w:rsid w:val="009C365B"/>
    <w:rsid w:val="009D04A8"/>
    <w:rsid w:val="009D53C8"/>
    <w:rsid w:val="009D664E"/>
    <w:rsid w:val="009D7608"/>
    <w:rsid w:val="009D7725"/>
    <w:rsid w:val="009D78E2"/>
    <w:rsid w:val="009E22E5"/>
    <w:rsid w:val="00A011B1"/>
    <w:rsid w:val="00A03AA5"/>
    <w:rsid w:val="00A04479"/>
    <w:rsid w:val="00A04701"/>
    <w:rsid w:val="00A04AB7"/>
    <w:rsid w:val="00A151FA"/>
    <w:rsid w:val="00A20BB9"/>
    <w:rsid w:val="00A22D0D"/>
    <w:rsid w:val="00A4680F"/>
    <w:rsid w:val="00A612B8"/>
    <w:rsid w:val="00A658C5"/>
    <w:rsid w:val="00A713B0"/>
    <w:rsid w:val="00A72EE0"/>
    <w:rsid w:val="00A7386A"/>
    <w:rsid w:val="00A75D88"/>
    <w:rsid w:val="00A76280"/>
    <w:rsid w:val="00A80D85"/>
    <w:rsid w:val="00A915EB"/>
    <w:rsid w:val="00AA7FD8"/>
    <w:rsid w:val="00AB2661"/>
    <w:rsid w:val="00AC18BB"/>
    <w:rsid w:val="00AC34CB"/>
    <w:rsid w:val="00AC4C13"/>
    <w:rsid w:val="00AD0AFE"/>
    <w:rsid w:val="00AD1838"/>
    <w:rsid w:val="00AD57B3"/>
    <w:rsid w:val="00AD67BA"/>
    <w:rsid w:val="00AE5828"/>
    <w:rsid w:val="00AF41D0"/>
    <w:rsid w:val="00AF7F5A"/>
    <w:rsid w:val="00B05F3E"/>
    <w:rsid w:val="00B066D6"/>
    <w:rsid w:val="00B075D8"/>
    <w:rsid w:val="00B147D1"/>
    <w:rsid w:val="00B1695C"/>
    <w:rsid w:val="00B21197"/>
    <w:rsid w:val="00B30F58"/>
    <w:rsid w:val="00B318DB"/>
    <w:rsid w:val="00B3407B"/>
    <w:rsid w:val="00B427DC"/>
    <w:rsid w:val="00B47889"/>
    <w:rsid w:val="00B51FB6"/>
    <w:rsid w:val="00B528B8"/>
    <w:rsid w:val="00B75437"/>
    <w:rsid w:val="00B75CCF"/>
    <w:rsid w:val="00B84E8C"/>
    <w:rsid w:val="00B902C9"/>
    <w:rsid w:val="00B9595F"/>
    <w:rsid w:val="00B95F5F"/>
    <w:rsid w:val="00B96427"/>
    <w:rsid w:val="00B9761C"/>
    <w:rsid w:val="00BA1D71"/>
    <w:rsid w:val="00BB39F4"/>
    <w:rsid w:val="00BC22EE"/>
    <w:rsid w:val="00BC7D76"/>
    <w:rsid w:val="00BD3285"/>
    <w:rsid w:val="00BE0FFD"/>
    <w:rsid w:val="00BF4BBC"/>
    <w:rsid w:val="00C00308"/>
    <w:rsid w:val="00C017A0"/>
    <w:rsid w:val="00C05E3B"/>
    <w:rsid w:val="00C074FE"/>
    <w:rsid w:val="00C1768A"/>
    <w:rsid w:val="00C245B4"/>
    <w:rsid w:val="00C30B4D"/>
    <w:rsid w:val="00C33897"/>
    <w:rsid w:val="00C36718"/>
    <w:rsid w:val="00C4270B"/>
    <w:rsid w:val="00C42DE3"/>
    <w:rsid w:val="00C435E3"/>
    <w:rsid w:val="00C55210"/>
    <w:rsid w:val="00C555C5"/>
    <w:rsid w:val="00C55893"/>
    <w:rsid w:val="00C656DD"/>
    <w:rsid w:val="00C65E45"/>
    <w:rsid w:val="00C76222"/>
    <w:rsid w:val="00C8395B"/>
    <w:rsid w:val="00C928CE"/>
    <w:rsid w:val="00CA24A6"/>
    <w:rsid w:val="00CA323B"/>
    <w:rsid w:val="00CA3EA6"/>
    <w:rsid w:val="00CB1D73"/>
    <w:rsid w:val="00CB5F47"/>
    <w:rsid w:val="00CB6778"/>
    <w:rsid w:val="00CC00ED"/>
    <w:rsid w:val="00CD06F2"/>
    <w:rsid w:val="00CD32C2"/>
    <w:rsid w:val="00CD34E4"/>
    <w:rsid w:val="00CD6CBE"/>
    <w:rsid w:val="00CD6FE4"/>
    <w:rsid w:val="00CD7BB2"/>
    <w:rsid w:val="00CE3604"/>
    <w:rsid w:val="00CF2910"/>
    <w:rsid w:val="00D03069"/>
    <w:rsid w:val="00D03EFA"/>
    <w:rsid w:val="00D10C55"/>
    <w:rsid w:val="00D11EF7"/>
    <w:rsid w:val="00D12B35"/>
    <w:rsid w:val="00D214AD"/>
    <w:rsid w:val="00D304C6"/>
    <w:rsid w:val="00D30D40"/>
    <w:rsid w:val="00D3257F"/>
    <w:rsid w:val="00D41748"/>
    <w:rsid w:val="00D43FB0"/>
    <w:rsid w:val="00D50D2F"/>
    <w:rsid w:val="00D5256E"/>
    <w:rsid w:val="00D66861"/>
    <w:rsid w:val="00D80C59"/>
    <w:rsid w:val="00D84727"/>
    <w:rsid w:val="00D87EC5"/>
    <w:rsid w:val="00D9105F"/>
    <w:rsid w:val="00D97B44"/>
    <w:rsid w:val="00DA455C"/>
    <w:rsid w:val="00DB13C0"/>
    <w:rsid w:val="00DB144C"/>
    <w:rsid w:val="00DB4DAC"/>
    <w:rsid w:val="00DB67F2"/>
    <w:rsid w:val="00DC3424"/>
    <w:rsid w:val="00DC61C3"/>
    <w:rsid w:val="00DC6AF8"/>
    <w:rsid w:val="00DC7349"/>
    <w:rsid w:val="00DC745C"/>
    <w:rsid w:val="00DD0BC6"/>
    <w:rsid w:val="00DD5FC6"/>
    <w:rsid w:val="00DE4F56"/>
    <w:rsid w:val="00E0379A"/>
    <w:rsid w:val="00E11A4A"/>
    <w:rsid w:val="00E1731E"/>
    <w:rsid w:val="00E17613"/>
    <w:rsid w:val="00E219FE"/>
    <w:rsid w:val="00E22C74"/>
    <w:rsid w:val="00E36D0D"/>
    <w:rsid w:val="00E4286C"/>
    <w:rsid w:val="00E451E4"/>
    <w:rsid w:val="00E45D98"/>
    <w:rsid w:val="00E56431"/>
    <w:rsid w:val="00E73817"/>
    <w:rsid w:val="00E7769A"/>
    <w:rsid w:val="00E827AB"/>
    <w:rsid w:val="00E82D37"/>
    <w:rsid w:val="00E906C2"/>
    <w:rsid w:val="00E95CA1"/>
    <w:rsid w:val="00E9609F"/>
    <w:rsid w:val="00EB7974"/>
    <w:rsid w:val="00EE05CE"/>
    <w:rsid w:val="00EE333F"/>
    <w:rsid w:val="00EE42E2"/>
    <w:rsid w:val="00EE6C3B"/>
    <w:rsid w:val="00EE7CDA"/>
    <w:rsid w:val="00EF186E"/>
    <w:rsid w:val="00EF784C"/>
    <w:rsid w:val="00F02391"/>
    <w:rsid w:val="00F10C4C"/>
    <w:rsid w:val="00F13FD3"/>
    <w:rsid w:val="00F20658"/>
    <w:rsid w:val="00F4487C"/>
    <w:rsid w:val="00F5511F"/>
    <w:rsid w:val="00F554B0"/>
    <w:rsid w:val="00F62DE4"/>
    <w:rsid w:val="00F741EA"/>
    <w:rsid w:val="00F7696D"/>
    <w:rsid w:val="00F9189A"/>
    <w:rsid w:val="00F928EA"/>
    <w:rsid w:val="00FA20F9"/>
    <w:rsid w:val="00FA227C"/>
    <w:rsid w:val="00FB4112"/>
    <w:rsid w:val="00FC56E0"/>
    <w:rsid w:val="00FC5A1D"/>
    <w:rsid w:val="00FC6415"/>
    <w:rsid w:val="00FD3A5B"/>
    <w:rsid w:val="00FD3A9B"/>
    <w:rsid w:val="00FD4861"/>
    <w:rsid w:val="00FD7ECB"/>
    <w:rsid w:val="00FE09DA"/>
    <w:rsid w:val="00FE14EE"/>
    <w:rsid w:val="00FE38A7"/>
    <w:rsid w:val="00FE3D47"/>
    <w:rsid w:val="00FE6EB8"/>
    <w:rsid w:val="00FF0485"/>
    <w:rsid w:val="00FF1B03"/>
    <w:rsid w:val="00FF2C81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3234D"/>
  <w15:docId w15:val="{EC711540-32D3-49C7-85E9-FA28CC9F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FFD"/>
  </w:style>
  <w:style w:type="paragraph" w:styleId="a5">
    <w:name w:val="footer"/>
    <w:basedOn w:val="a"/>
    <w:link w:val="a6"/>
    <w:uiPriority w:val="99"/>
    <w:unhideWhenUsed/>
    <w:rsid w:val="00BE0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FFD"/>
  </w:style>
  <w:style w:type="paragraph" w:styleId="a7">
    <w:name w:val="List Paragraph"/>
    <w:basedOn w:val="a"/>
    <w:uiPriority w:val="34"/>
    <w:qFormat/>
    <w:rsid w:val="009B6C7B"/>
    <w:pPr>
      <w:ind w:leftChars="400" w:left="840"/>
    </w:pPr>
  </w:style>
  <w:style w:type="table" w:styleId="a8">
    <w:name w:val="Table Grid"/>
    <w:basedOn w:val="a1"/>
    <w:uiPriority w:val="39"/>
    <w:rsid w:val="00AD57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151F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151FA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151FA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151F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D1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13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20BB9"/>
  </w:style>
  <w:style w:type="character" w:customStyle="1" w:styleId="af0">
    <w:name w:val="日付 (文字)"/>
    <w:basedOn w:val="a0"/>
    <w:link w:val="af"/>
    <w:uiPriority w:val="99"/>
    <w:semiHidden/>
    <w:rsid w:val="00A2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9028-05A4-43EC-8CAE-201554E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cen</dc:creator>
  <cp:keywords/>
  <dc:description/>
  <cp:lastModifiedBy>fuji001</cp:lastModifiedBy>
  <cp:revision>2</cp:revision>
  <cp:lastPrinted>2021-11-19T01:35:00Z</cp:lastPrinted>
  <dcterms:created xsi:type="dcterms:W3CDTF">2021-12-02T02:13:00Z</dcterms:created>
  <dcterms:modified xsi:type="dcterms:W3CDTF">2021-12-02T02:13:00Z</dcterms:modified>
</cp:coreProperties>
</file>